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2D6881CB" w:rsidR="008D3664" w:rsidRDefault="00000000" w:rsidP="008D3664">
      <w:pPr>
        <w:tabs>
          <w:tab w:val="left" w:pos="3119"/>
        </w:tabs>
      </w:pPr>
      <w:customXmlInsRangeStart w:id="0" w:author="Gerwin Struijs" w:date="2025-01-14T19:02:00Z"/>
      <w:sdt>
        <w:sdtPr>
          <w:alias w:val="DatumAanmaak"/>
          <w:tag w:val="ccDatumAanmaak"/>
          <w:id w:val="1044646222"/>
          <w:lock w:val="sdtContentLocked"/>
          <w:placeholder>
            <w:docPart w:val="DefaultPlaceholder_-1854013440"/>
          </w:placeholder>
        </w:sdtPr>
        <w:sdtContent>
          <w:customXmlInsRangeEnd w:id="0"/>
          <w:r w:rsidR="00401259">
            <w:t>9 juli 2024</w:t>
          </w:r>
          <w:customXmlInsRangeStart w:id="1" w:author="Gerwin Struijs" w:date="2025-01-14T19:02:00Z"/>
        </w:sdtContent>
      </w:sdt>
      <w:customXmlInsRangeEnd w:id="1"/>
      <w:r w:rsidR="00401259">
        <w:t xml:space="preserve"> </w:t>
      </w:r>
      <w:r w:rsidR="00401259">
        <w:tab/>
      </w:r>
      <w:customXmlInsRangeStart w:id="2" w:author="Gerwin Struijs" w:date="2025-01-14T19:02:00Z"/>
      <w:sdt>
        <w:sdtPr>
          <w:alias w:val="ZaakNummer"/>
          <w:tag w:val="ccvZaakNummer"/>
          <w:id w:val="982508581"/>
          <w:lock w:val="sdtContentLocked"/>
          <w:placeholder>
            <w:docPart w:val="DefaultPlaceholder_-1854013440"/>
          </w:placeholder>
        </w:sdtPr>
        <w:sdtContent>
          <w:customXmlInsRangeEnd w:id="2"/>
          <w:r w:rsidR="00401259">
            <w:t>W03.24.00054/II</w:t>
          </w:r>
          <w:customXmlInsRangeStart w:id="3" w:author="Gerwin Struijs" w:date="2025-01-14T19:02:00Z"/>
        </w:sdtContent>
      </w:sdt>
      <w:customXmlInsRangeEnd w:id="3"/>
    </w:p>
    <w:p w14:paraId="12ACD5C0" w14:textId="77777777" w:rsidR="00A6058F" w:rsidRDefault="00A6058F"/>
    <w:p w14:paraId="12ACD5C1" w14:textId="77777777" w:rsidR="00A6058F" w:rsidRPr="00C2629F" w:rsidRDefault="00401259">
      <w:pPr>
        <w:rPr>
          <w:lang w:val="en-US"/>
          <w:rPrChange w:id="4" w:author="Gerwin Struijs" w:date="2025-01-19T08:40:00Z" w16du:dateUtc="2025-01-19T07:40:00Z">
            <w:rPr/>
          </w:rPrChange>
        </w:rPr>
      </w:pPr>
      <w:proofErr w:type="spellStart"/>
      <w:r w:rsidRPr="00C2629F">
        <w:rPr>
          <w:lang w:val="en-US"/>
          <w:rPrChange w:id="5" w:author="Gerwin Struijs" w:date="2025-01-19T08:40:00Z" w16du:dateUtc="2025-01-19T07:40:00Z">
            <w:rPr/>
          </w:rPrChange>
        </w:rPr>
        <w:t>betreft</w:t>
      </w:r>
      <w:proofErr w:type="spellEnd"/>
    </w:p>
    <w:customXmlInsRangeStart w:id="6" w:author="Gerwin Struijs" w:date="2025-01-14T19:02:00Z"/>
    <w:sdt>
      <w:sdtPr>
        <w:alias w:val="Betreft"/>
        <w:tag w:val="ccBetreft"/>
        <w:id w:val="99308049"/>
        <w:lock w:val="sdtContentLocked"/>
        <w:placeholder>
          <w:docPart w:val="DefaultPlaceholder_-1854013440"/>
        </w:placeholder>
        <w:showingPlcHdr/>
      </w:sdtPr>
      <w:sdtContent>
        <w:customXmlInsRangeEnd w:id="6"/>
        <w:p w14:paraId="12ACD5C2" w14:textId="507ED288" w:rsidR="00A6058F" w:rsidRPr="00BF00FD" w:rsidRDefault="00000000">
          <w:pPr>
            <w:rPr>
              <w:lang w:val="en-US"/>
              <w:rPrChange w:id="7" w:author="Gerwin Struijs" w:date="2025-01-14T19:02:00Z" w16du:dateUtc="2025-01-14T18:02:00Z">
                <w:rPr/>
              </w:rPrChange>
            </w:rPr>
          </w:pPr>
        </w:p>
        <w:customXmlInsRangeStart w:id="8" w:author="Gerwin Struijs" w:date="2025-01-14T19:02:00Z"/>
      </w:sdtContent>
    </w:sdt>
    <w:customXmlInsRangeEnd w:id="8"/>
    <w:p w14:paraId="12ACD5C3" w14:textId="77777777" w:rsidR="00A6058F" w:rsidRPr="00BF00FD" w:rsidRDefault="00A6058F">
      <w:pPr>
        <w:rPr>
          <w:lang w:val="en-US"/>
          <w:rPrChange w:id="9" w:author="Gerwin Struijs" w:date="2025-01-14T19:02:00Z" w16du:dateUtc="2025-01-14T18:02:00Z">
            <w:rPr/>
          </w:rPrChange>
        </w:rPr>
      </w:pPr>
    </w:p>
    <w:p w14:paraId="12ACD5C4" w14:textId="30C2FA47" w:rsidR="008D3664" w:rsidRDefault="00000000" w:rsidP="008D3664">
      <w:pPr>
        <w:tabs>
          <w:tab w:val="left" w:pos="4962"/>
        </w:tabs>
      </w:pPr>
      <w:customXmlInsRangeStart w:id="10" w:author="Gerwin Struijs" w:date="2025-01-14T19:02:00Z"/>
      <w:sdt>
        <w:sdtPr>
          <w:alias w:val="ProcesStapNaam"/>
          <w:tag w:val="ccProcesStapNaam"/>
          <w:id w:val="-2045813575"/>
          <w:lock w:val="sdtContentLocked"/>
          <w:placeholder>
            <w:docPart w:val="DefaultPlaceholder_-1854013440"/>
          </w:placeholder>
        </w:sdtPr>
        <w:sdtContent>
          <w:customXmlInsRangeEnd w:id="10"/>
          <w:r w:rsidR="00401259">
            <w:t>Concept Advies</w:t>
          </w:r>
          <w:customXmlInsRangeStart w:id="11" w:author="Gerwin Struijs" w:date="2025-01-14T19:02:00Z"/>
        </w:sdtContent>
      </w:sdt>
      <w:customXmlInsRangeEnd w:id="11"/>
      <w:r w:rsidR="00401259">
        <w:t xml:space="preserve"> </w:t>
      </w:r>
      <w:r w:rsidR="00401259">
        <w:tab/>
      </w:r>
      <w:customXmlInsRangeStart w:id="12" w:author="Gerwin Struijs" w:date="2025-01-14T19:02:00Z"/>
      <w:sdt>
        <w:sdtPr>
          <w:alias w:val="ProcesStapAan"/>
          <w:tag w:val="ccProcesStapAan"/>
          <w:id w:val="617649043"/>
          <w:lock w:val="sdtContentLocked"/>
          <w:placeholder>
            <w:docPart w:val="DefaultPlaceholder_-1854013440"/>
          </w:placeholder>
        </w:sdtPr>
        <w:sdtContent>
          <w:customXmlInsRangeEnd w:id="12"/>
          <w:r w:rsidR="00401259">
            <w:t>Ambtelijk</w:t>
          </w:r>
          <w:customXmlInsRangeStart w:id="13" w:author="Gerwin Struijs" w:date="2025-01-14T19:02:00Z"/>
        </w:sdtContent>
      </w:sdt>
      <w:customXmlInsRangeEnd w:id="13"/>
    </w:p>
    <w:p w14:paraId="12ACD5C5" w14:textId="77777777" w:rsidR="00A6058F" w:rsidRDefault="00A6058F"/>
    <w:customXmlInsRangeStart w:id="14" w:author="Gerwin Struijs" w:date="2025-01-14T19:02:00Z"/>
    <w:sdt>
      <w:sdtPr>
        <w:alias w:val="Aanhef"/>
        <w:tag w:val="ccAanhef"/>
        <w:id w:val="922301600"/>
        <w:lock w:val="sdtContentLocked"/>
        <w:placeholder>
          <w:docPart w:val="DefaultPlaceholder_-1854013440"/>
        </w:placeholder>
      </w:sdtPr>
      <w:sdtContent>
        <w:customXmlInsRangeEnd w:id="14"/>
        <w:p w14:paraId="12ACD5C6" w14:textId="1B6ED119" w:rsidR="00994A10" w:rsidRDefault="00401259">
          <w:r w:rsidRPr="003D6991">
            <w:t xml:space="preserve">Bij Kabinetsmissive van </w:t>
          </w:r>
          <w:r>
            <w:t>@missivedatum</w:t>
          </w:r>
          <w:r w:rsidRPr="003D6991">
            <w:t>, no.</w:t>
          </w:r>
          <w:r>
            <w:t>@m</w:t>
          </w:r>
          <w:r w:rsidR="003D44AA">
            <w:t>i</w:t>
          </w:r>
          <w:r>
            <w:t>ssivenr</w:t>
          </w:r>
          <w:r w:rsidRPr="003D6991">
            <w:t xml:space="preserve">, heeft Uwe Majesteit, op voordracht van </w:t>
          </w:r>
          <w:r>
            <w:t>de Minister van Asiel en Migratie</w:t>
          </w:r>
          <w:r w:rsidRPr="003D6991">
            <w:t xml:space="preserve">, bij de Afdeling advisering van de Raad van State ter overweging aanhangig gemaakt het </w:t>
          </w:r>
          <w:r>
            <w:t>@betreft</w:t>
          </w:r>
          <w:r w:rsidRPr="003D6991">
            <w:t>, met memorie van toelichting.</w:t>
          </w:r>
        </w:p>
        <w:customXmlInsRangeStart w:id="15" w:author="Gerwin Struijs" w:date="2025-01-14T19:02:00Z"/>
      </w:sdtContent>
    </w:sdt>
    <w:customXmlInsRangeEnd w:id="15"/>
    <w:p w14:paraId="12ACD5C7" w14:textId="77777777" w:rsidR="00994A10" w:rsidRDefault="00994A10"/>
    <w:customXmlInsRangeStart w:id="16" w:author="Gerwin Struijs" w:date="2025-01-14T19:02:00Z"/>
    <w:sdt>
      <w:sdtPr>
        <w:alias w:val="VrijeTekst1"/>
        <w:tag w:val="ccVrijeTekst1"/>
        <w:id w:val="-1475129977"/>
        <w:lock w:val="sdtContentLocked"/>
        <w:placeholder>
          <w:docPart w:val="DefaultPlaceholder_-1854013440"/>
        </w:placeholder>
      </w:sdtPr>
      <w:sdtContent>
        <w:customXmlInsRangeEnd w:id="16"/>
        <w:p w14:paraId="12ACD5C8" w14:textId="7800DC23" w:rsidR="00994A10" w:rsidRDefault="00401259">
          <w:r>
            <w:t> </w:t>
          </w:r>
        </w:p>
        <w:customXmlInsRangeStart w:id="17" w:author="Gerwin Struijs" w:date="2025-01-14T19:02:00Z"/>
      </w:sdtContent>
    </w:sdt>
    <w:customXmlInsRangeEnd w:id="17"/>
    <w:p w14:paraId="12ACD5C9" w14:textId="77777777" w:rsidR="000A1F7D" w:rsidRDefault="000A1F7D"/>
    <w:customXmlInsRangeStart w:id="18" w:author="Gerwin Struijs" w:date="2025-01-14T19:02:00Z"/>
    <w:sdt>
      <w:sdtPr>
        <w:alias w:val="Dictum"/>
        <w:tag w:val="ccDictum"/>
        <w:id w:val="-1411847479"/>
        <w:lock w:val="sdtContentLocked"/>
        <w:placeholder>
          <w:docPart w:val="DefaultPlaceholder_-1854013440"/>
        </w:placeholder>
      </w:sdtPr>
      <w:sdtContent>
        <w:customXmlInsRangeEnd w:id="18"/>
        <w:p w14:paraId="12ACD5CA" w14:textId="7189FE46" w:rsidR="00017C54" w:rsidRDefault="00401259" w:rsidP="00017C54">
          <w:r>
            <w:t xml:space="preserve"> </w:t>
          </w:r>
        </w:p>
        <w:customXmlInsRangeStart w:id="19" w:author="Gerwin Struijs" w:date="2025-01-14T19:02:00Z"/>
      </w:sdtContent>
    </w:sdt>
    <w:customXmlInsRangeEnd w:id="19"/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6E7C" w14:textId="77777777" w:rsidR="005A51C7" w:rsidRDefault="005A51C7">
      <w:r>
        <w:separator/>
      </w:r>
    </w:p>
  </w:endnote>
  <w:endnote w:type="continuationSeparator" w:id="0">
    <w:p w14:paraId="5B1ED504" w14:textId="77777777" w:rsidR="005A51C7" w:rsidRDefault="005A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D" w14:textId="77777777" w:rsidR="00631ADE" w:rsidRDefault="00631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Footer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Footer"/>
            <w:jc w:val="right"/>
          </w:pPr>
        </w:p>
      </w:tc>
    </w:tr>
  </w:tbl>
  <w:p w14:paraId="12ACD5D1" w14:textId="77777777" w:rsidR="00D90098" w:rsidRDefault="00D90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customXmlInsRangeStart w:id="20" w:author="Gerwin Struijs" w:date="2025-01-14T19:02:00Z"/>
        <w:sdt>
          <w:sdtPr>
            <w:alias w:val="Rapporteur"/>
            <w:tag w:val="ccvtRapporteur"/>
            <w:id w:val="794946743"/>
            <w:lock w:val="sdtContentLocked"/>
            <w:placeholder>
              <w:docPart w:val="DefaultPlaceholder_-1854013440"/>
            </w:placeholder>
          </w:sdtPr>
          <w:sdtContent>
            <w:customXmlInsRangeEnd w:id="20"/>
            <w:p w14:paraId="12ACD5D4" w14:textId="6872D060" w:rsidR="00D90098" w:rsidRDefault="00401259" w:rsidP="00D90098">
              <w:pPr>
                <w:pStyle w:val="Footer"/>
              </w:pPr>
              <w:r>
                <w:t xml:space="preserve"> </w:t>
              </w:r>
            </w:p>
            <w:customXmlInsRangeStart w:id="21" w:author="Gerwin Struijs" w:date="2025-01-14T19:02:00Z"/>
          </w:sdtContent>
        </w:sdt>
        <w:customXmlInsRangeEnd w:id="21"/>
      </w:tc>
      <w:tc>
        <w:tcPr>
          <w:tcW w:w="4028" w:type="dxa"/>
        </w:tcPr>
        <w:p w14:paraId="12ACD5D5" w14:textId="77777777" w:rsidR="00D90098" w:rsidRDefault="00D90098" w:rsidP="00D90098">
          <w:pPr>
            <w:pStyle w:val="Footer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bookmarkStart w:id="22" w:name="_GoBack_0" w:displacedByCustomXml="next"/>
        <w:bookmarkEnd w:id="22" w:displacedByCustomXml="next"/>
        <w:customXmlInsRangeStart w:id="23" w:author="Gerwin Struijs" w:date="2025-01-14T19:02:00Z"/>
        <w:sdt>
          <w:sdtPr>
            <w:alias w:val="Jurist"/>
            <w:tag w:val="ccvtJurist"/>
            <w:id w:val="125055484"/>
            <w:lock w:val="sdtContentLocked"/>
            <w:placeholder>
              <w:docPart w:val="DefaultPlaceholder_-1854013440"/>
            </w:placeholder>
          </w:sdtPr>
          <w:sdtContent>
            <w:customXmlInsRangeEnd w:id="23"/>
            <w:p w14:paraId="12ACD5D7" w14:textId="10F78BC8" w:rsidR="00D90098" w:rsidRDefault="00401259" w:rsidP="00D90098">
              <w:pPr>
                <w:pStyle w:val="Footer"/>
              </w:pPr>
              <w:r>
                <w:t>Spek, A. van der (André) (Spek, A. van der (André))</w:t>
              </w:r>
            </w:p>
            <w:customXmlInsRangeStart w:id="24" w:author="Gerwin Struijs" w:date="2025-01-14T19:02:00Z"/>
          </w:sdtContent>
        </w:sdt>
        <w:customXmlInsRangeEnd w:id="24"/>
      </w:tc>
      <w:tc>
        <w:tcPr>
          <w:tcW w:w="4028" w:type="dxa"/>
        </w:tcPr>
        <w:p w14:paraId="12ACD5D8" w14:textId="77777777" w:rsidR="00D90098" w:rsidRDefault="00D90098" w:rsidP="00D90098">
          <w:pPr>
            <w:pStyle w:val="Footer"/>
          </w:pPr>
        </w:p>
      </w:tc>
    </w:tr>
    <w:tr w:rsidR="0063063B" w14:paraId="12ACD5DC" w14:textId="77777777" w:rsidTr="003D799A">
      <w:tc>
        <w:tcPr>
          <w:tcW w:w="4475" w:type="dxa"/>
        </w:tcPr>
        <w:customXmlInsRangeStart w:id="25" w:author="Gerwin Struijs" w:date="2025-01-14T19:02:00Z"/>
        <w:sdt>
          <w:sdtPr>
            <w:alias w:val="Meelezer"/>
            <w:tag w:val="ccvtMeelezer"/>
            <w:id w:val="-1014143305"/>
            <w:lock w:val="sdtContentLocked"/>
            <w:placeholder>
              <w:docPart w:val="DefaultPlaceholder_-1854013440"/>
            </w:placeholder>
          </w:sdtPr>
          <w:sdtContent>
            <w:customXmlInsRangeEnd w:id="25"/>
            <w:p w14:paraId="12ACD5DA" w14:textId="2C8E14F8" w:rsidR="00D90098" w:rsidRDefault="00401259" w:rsidP="00D90098">
              <w:pPr>
                <w:pStyle w:val="Footer"/>
              </w:pPr>
              <w:r>
                <w:t xml:space="preserve"> </w:t>
              </w:r>
            </w:p>
            <w:customXmlInsRangeStart w:id="26" w:author="Gerwin Struijs" w:date="2025-01-14T19:02:00Z"/>
          </w:sdtContent>
        </w:sdt>
        <w:customXmlInsRangeEnd w:id="26"/>
      </w:tc>
      <w:tc>
        <w:tcPr>
          <w:tcW w:w="4028" w:type="dxa"/>
        </w:tcPr>
        <w:p w14:paraId="12ACD5DB" w14:textId="77777777" w:rsidR="00D90098" w:rsidRDefault="00D90098" w:rsidP="00D90098">
          <w:pPr>
            <w:pStyle w:val="Footer"/>
          </w:pPr>
        </w:p>
      </w:tc>
    </w:tr>
  </w:tbl>
  <w:p w14:paraId="12ACD5DD" w14:textId="77777777" w:rsidR="00902D94" w:rsidRDefault="0090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3F1F" w14:textId="77777777" w:rsidR="005A51C7" w:rsidRDefault="005A51C7">
      <w:r>
        <w:separator/>
      </w:r>
    </w:p>
  </w:footnote>
  <w:footnote w:type="continuationSeparator" w:id="0">
    <w:p w14:paraId="65C426E7" w14:textId="77777777" w:rsidR="005A51C7" w:rsidRDefault="005A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B" w14:textId="77777777" w:rsidR="00631ADE" w:rsidRDefault="00631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C" w14:textId="77777777" w:rsidR="00FA7BCD" w:rsidRDefault="00401259" w:rsidP="006819B8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erwin Struijs">
    <w15:presenceInfo w15:providerId="AD" w15:userId="S::admstruijsg@struijsg.onmicrosoft.com::6d788f90-0a0b-4292-9507-10d7af6d1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formsDesign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2F3B34"/>
    <w:rsid w:val="003D44AA"/>
    <w:rsid w:val="003D6991"/>
    <w:rsid w:val="00401259"/>
    <w:rsid w:val="005267F0"/>
    <w:rsid w:val="005A51C7"/>
    <w:rsid w:val="0063063B"/>
    <w:rsid w:val="00631ADE"/>
    <w:rsid w:val="00655A84"/>
    <w:rsid w:val="006819B8"/>
    <w:rsid w:val="008D3664"/>
    <w:rsid w:val="00902D94"/>
    <w:rsid w:val="009423C3"/>
    <w:rsid w:val="00993C75"/>
    <w:rsid w:val="00994A10"/>
    <w:rsid w:val="00A6058F"/>
    <w:rsid w:val="00AE47FE"/>
    <w:rsid w:val="00BF00FD"/>
    <w:rsid w:val="00C2629F"/>
    <w:rsid w:val="00D90098"/>
    <w:rsid w:val="00DA0CDA"/>
    <w:rsid w:val="00E55B95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C75"/>
    <w:rPr>
      <w:rFonts w:ascii="Univers" w:hAnsi="Univer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C75"/>
    <w:rPr>
      <w:rFonts w:ascii="Univers" w:hAnsi="Univers"/>
      <w:sz w:val="22"/>
      <w:szCs w:val="24"/>
    </w:rPr>
  </w:style>
  <w:style w:type="table" w:styleId="TableGrid">
    <w:name w:val="Table Grid"/>
    <w:basedOn w:val="TableNorma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819B8"/>
    <w:rPr>
      <w:rFonts w:ascii="Univers" w:hAnsi="Univers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71EF8"/>
  </w:style>
  <w:style w:type="paragraph" w:styleId="Revision">
    <w:name w:val="Revision"/>
    <w:hidden/>
    <w:uiPriority w:val="99"/>
    <w:semiHidden/>
    <w:rsid w:val="00401259"/>
    <w:rPr>
      <w:rFonts w:ascii="Univers" w:hAnsi="Univers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F0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70FF-C89D-4303-AFA2-5CFB26F7ABD1}"/>
      </w:docPartPr>
      <w:docPartBody>
        <w:p w:rsidR="006A760D" w:rsidRDefault="007A4F68">
          <w:r w:rsidRPr="00F32E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68"/>
    <w:rsid w:val="002F3B34"/>
    <w:rsid w:val="006A760D"/>
    <w:rsid w:val="007A4F68"/>
    <w:rsid w:val="0093569A"/>
    <w:rsid w:val="009423C3"/>
    <w:rsid w:val="00E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F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165D21-69F6-468E-8A85-44C6341238DD}">
  <we:reference id="ae59ac86-b4a1-461e-a7e5-af1f6975e385" version="1.0.0.0" store="developer" storeType="Registry"/>
  <we:alternateReferences/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ad van Stat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Gerwin Struijs</cp:lastModifiedBy>
  <cp:revision>4</cp:revision>
  <dcterms:created xsi:type="dcterms:W3CDTF">2024-12-16T09:13:00Z</dcterms:created>
  <dcterms:modified xsi:type="dcterms:W3CDTF">2025-01-1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1-14T18:14:26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e10a5c61-5c92-4fd3-b5ba-5098df5d2b15</vt:lpwstr>
  </property>
  <property fmtid="{D5CDD505-2E9C-101B-9397-08002B2CF9AE}" pid="18" name="MSIP_Label_defa4170-0d19-0005-0004-bc88714345d2_ActionId">
    <vt:lpwstr>ffdd5d6f-d7c8-401f-bc7a-340ffb0eeed3</vt:lpwstr>
  </property>
  <property fmtid="{D5CDD505-2E9C-101B-9397-08002B2CF9AE}" pid="19" name="MSIP_Label_defa4170-0d19-0005-0004-bc88714345d2_ContentBits">
    <vt:lpwstr>0</vt:lpwstr>
  </property>
</Properties>
</file>